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6859" w14:textId="77777777" w:rsidR="005823A2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39FDF4B" w14:textId="277ADE51" w:rsidR="005823A2" w:rsidRDefault="005823A2" w:rsidP="0057446E">
      <w:pPr>
        <w:tabs>
          <w:tab w:val="center" w:pos="5400"/>
          <w:tab w:val="left" w:pos="77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7462C99" w14:textId="77777777" w:rsidR="005823A2" w:rsidRDefault="005823A2" w:rsidP="0057446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2A298FB9" w14:textId="77777777" w:rsidR="005823A2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7B7125" w14:textId="77777777" w:rsidR="005823A2" w:rsidRDefault="005823A2" w:rsidP="0057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75B0501C" w14:textId="77777777" w:rsidR="005823A2" w:rsidRDefault="005823A2" w:rsidP="005823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2D569A4A" w14:textId="02BD2217" w:rsidR="005823A2" w:rsidRDefault="005823A2" w:rsidP="008C1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ШЕНИЕ</w:t>
      </w:r>
    </w:p>
    <w:p w14:paraId="6E69C6FF" w14:textId="77777777" w:rsidR="005823A2" w:rsidRDefault="005823A2" w:rsidP="008C1627">
      <w:pPr>
        <w:jc w:val="both"/>
        <w:rPr>
          <w:b/>
          <w:sz w:val="28"/>
          <w:szCs w:val="28"/>
        </w:rPr>
      </w:pPr>
    </w:p>
    <w:p w14:paraId="6B0414BA" w14:textId="54908AA3" w:rsidR="005823A2" w:rsidRDefault="005823A2" w:rsidP="008C16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7446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0</w:t>
      </w:r>
      <w:r w:rsidR="0057446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екабря 2020 года                                                                                №</w:t>
      </w:r>
      <w:r w:rsidR="0057446E">
        <w:rPr>
          <w:b/>
          <w:sz w:val="28"/>
          <w:szCs w:val="28"/>
        </w:rPr>
        <w:t xml:space="preserve"> </w:t>
      </w:r>
      <w:r w:rsidR="008C1627">
        <w:rPr>
          <w:b/>
          <w:sz w:val="28"/>
          <w:szCs w:val="28"/>
        </w:rPr>
        <w:t>39</w:t>
      </w:r>
    </w:p>
    <w:p w14:paraId="169C1996" w14:textId="77777777" w:rsidR="005823A2" w:rsidRDefault="005823A2" w:rsidP="008C1627">
      <w:pPr>
        <w:jc w:val="both"/>
        <w:rPr>
          <w:b/>
          <w:sz w:val="28"/>
          <w:szCs w:val="28"/>
        </w:rPr>
      </w:pPr>
    </w:p>
    <w:p w14:paraId="6F43C088" w14:textId="69F1B5C9" w:rsidR="00453D51" w:rsidRDefault="00453D51" w:rsidP="008C1627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 утверждении </w:t>
      </w:r>
      <w:r w:rsidR="008C1627" w:rsidRPr="008C1627">
        <w:rPr>
          <w:rStyle w:val="a9"/>
          <w:color w:val="000000"/>
          <w:sz w:val="28"/>
          <w:szCs w:val="28"/>
        </w:rPr>
        <w:t xml:space="preserve">Положение по оплате труда инспектора по учету и бронированию администрации </w:t>
      </w:r>
      <w:proofErr w:type="spellStart"/>
      <w:r w:rsidR="008C1627" w:rsidRPr="008C1627">
        <w:rPr>
          <w:rStyle w:val="a9"/>
          <w:color w:val="000000"/>
          <w:sz w:val="28"/>
          <w:szCs w:val="28"/>
        </w:rPr>
        <w:t>Середняковского</w:t>
      </w:r>
      <w:proofErr w:type="spellEnd"/>
      <w:r w:rsidR="008C1627" w:rsidRPr="008C1627">
        <w:rPr>
          <w:rStyle w:val="a9"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 </w:t>
      </w:r>
    </w:p>
    <w:p w14:paraId="3919E980" w14:textId="77777777" w:rsidR="008C1627" w:rsidRPr="00453D51" w:rsidRDefault="008C1627" w:rsidP="008C1627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7C6E2A3" w14:textId="48237AD0" w:rsidR="00453D51" w:rsidRDefault="00453D51" w:rsidP="00453D51">
      <w:pPr>
        <w:ind w:left="30" w:right="30" w:firstLine="67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порядочения оплаты труда работников, замещающих должности, не являющиеся должностями муниципальной службы и осуществляющие техническое обеспечение деятельности администрации </w:t>
      </w:r>
      <w:proofErr w:type="spellStart"/>
      <w:r>
        <w:rPr>
          <w:color w:val="000000"/>
          <w:sz w:val="28"/>
          <w:szCs w:val="28"/>
        </w:rPr>
        <w:t>Серед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(должности технического персонала), а также в целях установления единого порядка оплаты труда специалиста ВУС администрации сельского поселения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, в соответствии со статьями 134, 144 Трудового кодекса Российской Федерации, руководствуясь Федеральным законом от 06.10.2003 г. № 131-ФЗ «Об общих принципах организации местного самоуправления в РФ», Уставом муниципального образования </w:t>
      </w:r>
      <w:proofErr w:type="spellStart"/>
      <w:r>
        <w:rPr>
          <w:color w:val="000000"/>
          <w:sz w:val="28"/>
          <w:szCs w:val="28"/>
        </w:rPr>
        <w:t>Середняк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 Костромского муниципального района Костромской области </w:t>
      </w:r>
      <w:r w:rsidRPr="008C1627">
        <w:rPr>
          <w:b/>
          <w:bCs/>
          <w:color w:val="000000"/>
          <w:sz w:val="28"/>
          <w:szCs w:val="28"/>
        </w:rPr>
        <w:t xml:space="preserve">Совет депутатов </w:t>
      </w:r>
      <w:proofErr w:type="spellStart"/>
      <w:r w:rsidRPr="008C1627">
        <w:rPr>
          <w:b/>
          <w:bCs/>
          <w:color w:val="000000"/>
          <w:sz w:val="28"/>
          <w:szCs w:val="28"/>
        </w:rPr>
        <w:t>Середняковского</w:t>
      </w:r>
      <w:proofErr w:type="spellEnd"/>
      <w:r w:rsidRPr="008C1627">
        <w:rPr>
          <w:b/>
          <w:bCs/>
          <w:color w:val="000000"/>
          <w:sz w:val="28"/>
          <w:szCs w:val="28"/>
        </w:rPr>
        <w:t xml:space="preserve"> сельского поселения РЕШИЛ:</w:t>
      </w:r>
    </w:p>
    <w:p w14:paraId="142B511C" w14:textId="77777777" w:rsidR="008C1627" w:rsidRPr="008C1627" w:rsidRDefault="008C1627" w:rsidP="00453D51">
      <w:pPr>
        <w:ind w:left="30" w:right="30" w:firstLine="679"/>
        <w:jc w:val="both"/>
        <w:rPr>
          <w:b/>
          <w:bCs/>
          <w:color w:val="000000"/>
          <w:sz w:val="28"/>
          <w:szCs w:val="28"/>
        </w:rPr>
      </w:pPr>
    </w:p>
    <w:p w14:paraId="73F14913" w14:textId="69A40720" w:rsidR="00453D51" w:rsidRDefault="00453D51" w:rsidP="008C1627">
      <w:pPr>
        <w:shd w:val="clear" w:color="auto" w:fill="FFFFFF"/>
        <w:tabs>
          <w:tab w:val="left" w:pos="79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8C1627" w:rsidRPr="008C1627">
        <w:rPr>
          <w:color w:val="000000"/>
          <w:sz w:val="28"/>
          <w:szCs w:val="28"/>
        </w:rPr>
        <w:t xml:space="preserve">Положение по оплате труда инспектора по учету и бронированию администрации </w:t>
      </w:r>
      <w:proofErr w:type="spellStart"/>
      <w:r w:rsidR="008C1627" w:rsidRPr="008C1627">
        <w:rPr>
          <w:color w:val="000000"/>
          <w:sz w:val="28"/>
          <w:szCs w:val="28"/>
        </w:rPr>
        <w:t>Середняковского</w:t>
      </w:r>
      <w:proofErr w:type="spellEnd"/>
      <w:r w:rsidR="008C1627" w:rsidRPr="008C1627">
        <w:rPr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 (Приложение)</w:t>
      </w:r>
      <w:r>
        <w:rPr>
          <w:color w:val="000000"/>
          <w:sz w:val="28"/>
          <w:szCs w:val="28"/>
        </w:rPr>
        <w:t>.</w:t>
      </w:r>
    </w:p>
    <w:p w14:paraId="6A6EBA00" w14:textId="242B3A8F" w:rsidR="00453D51" w:rsidRDefault="00453D51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вета </w:t>
      </w:r>
      <w:proofErr w:type="gramStart"/>
      <w:r>
        <w:rPr>
          <w:sz w:val="28"/>
          <w:szCs w:val="28"/>
        </w:rPr>
        <w:t>депутатов  вступает</w:t>
      </w:r>
      <w:proofErr w:type="gramEnd"/>
      <w:r>
        <w:rPr>
          <w:sz w:val="28"/>
          <w:szCs w:val="28"/>
        </w:rPr>
        <w:t xml:space="preserve"> в силу с 1 января 2021 года  и подлежит публикации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</w:t>
      </w:r>
    </w:p>
    <w:p w14:paraId="34E28FBB" w14:textId="54B93994" w:rsidR="00453D51" w:rsidRDefault="00453D51" w:rsidP="00453D51">
      <w:pPr>
        <w:shd w:val="clear" w:color="auto" w:fill="FFFFFF"/>
        <w:tabs>
          <w:tab w:val="left" w:pos="7925"/>
        </w:tabs>
        <w:jc w:val="both"/>
        <w:rPr>
          <w:sz w:val="28"/>
          <w:szCs w:val="28"/>
        </w:rPr>
      </w:pPr>
    </w:p>
    <w:p w14:paraId="60E2D8C7" w14:textId="77777777" w:rsidR="008C1627" w:rsidRDefault="008C1627" w:rsidP="00453D51">
      <w:pPr>
        <w:shd w:val="clear" w:color="auto" w:fill="FFFFFF"/>
        <w:tabs>
          <w:tab w:val="left" w:pos="7925"/>
        </w:tabs>
        <w:jc w:val="both"/>
        <w:rPr>
          <w:sz w:val="28"/>
          <w:szCs w:val="28"/>
        </w:rPr>
      </w:pPr>
    </w:p>
    <w:p w14:paraId="72B0CAD4" w14:textId="77777777" w:rsidR="00453D51" w:rsidRDefault="00453D51" w:rsidP="00453D51">
      <w:pPr>
        <w:shd w:val="clear" w:color="auto" w:fill="FFFFFF"/>
        <w:tabs>
          <w:tab w:val="left" w:pos="7925"/>
        </w:tabs>
        <w:jc w:val="both"/>
        <w:rPr>
          <w:sz w:val="28"/>
          <w:szCs w:val="28"/>
        </w:rPr>
      </w:pPr>
    </w:p>
    <w:p w14:paraId="493643BC" w14:textId="77777777" w:rsidR="008C1627" w:rsidRDefault="00453D51" w:rsidP="008C16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Середн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14:paraId="0647BBAB" w14:textId="77777777" w:rsidR="008C1627" w:rsidRDefault="008C1627" w:rsidP="008C16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ромского муниципального района</w:t>
      </w:r>
    </w:p>
    <w:p w14:paraId="03621550" w14:textId="60C951A8" w:rsidR="00453D51" w:rsidRDefault="008C1627" w:rsidP="008C16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тромской области                                              </w:t>
      </w:r>
      <w:r w:rsidR="00453D51">
        <w:rPr>
          <w:color w:val="000000"/>
          <w:sz w:val="28"/>
          <w:szCs w:val="28"/>
        </w:rPr>
        <w:t xml:space="preserve">                              И.Г.</w:t>
      </w:r>
      <w:r>
        <w:rPr>
          <w:color w:val="000000"/>
          <w:sz w:val="28"/>
          <w:szCs w:val="28"/>
        </w:rPr>
        <w:t xml:space="preserve"> </w:t>
      </w:r>
      <w:r w:rsidR="00453D51">
        <w:rPr>
          <w:color w:val="000000"/>
          <w:sz w:val="28"/>
          <w:szCs w:val="28"/>
        </w:rPr>
        <w:t>Поляков</w:t>
      </w:r>
    </w:p>
    <w:p w14:paraId="64D85FEC" w14:textId="77777777" w:rsidR="00453D51" w:rsidRDefault="00453D51" w:rsidP="008C1627">
      <w:pPr>
        <w:shd w:val="clear" w:color="auto" w:fill="FFFFFF"/>
        <w:tabs>
          <w:tab w:val="left" w:pos="7656"/>
        </w:tabs>
        <w:rPr>
          <w:color w:val="000000"/>
          <w:spacing w:val="-7"/>
          <w:sz w:val="28"/>
          <w:szCs w:val="28"/>
        </w:rPr>
      </w:pPr>
    </w:p>
    <w:p w14:paraId="5BE4D3F9" w14:textId="78D7CAA4" w:rsidR="00453D51" w:rsidRDefault="00453D51" w:rsidP="008C1627">
      <w:pPr>
        <w:shd w:val="clear" w:color="auto" w:fill="FFFFFF"/>
        <w:tabs>
          <w:tab w:val="left" w:pos="7656"/>
        </w:tabs>
        <w:rPr>
          <w:color w:val="000000"/>
          <w:spacing w:val="-7"/>
          <w:sz w:val="28"/>
          <w:szCs w:val="28"/>
        </w:rPr>
      </w:pPr>
    </w:p>
    <w:p w14:paraId="0985E1A1" w14:textId="77777777" w:rsidR="008C1627" w:rsidRDefault="008C1627" w:rsidP="008C1627">
      <w:pPr>
        <w:shd w:val="clear" w:color="auto" w:fill="FFFFFF"/>
        <w:tabs>
          <w:tab w:val="left" w:pos="7656"/>
        </w:tabs>
        <w:rPr>
          <w:color w:val="000000"/>
          <w:spacing w:val="-7"/>
          <w:sz w:val="28"/>
          <w:szCs w:val="28"/>
        </w:rPr>
      </w:pPr>
    </w:p>
    <w:p w14:paraId="1DC9C729" w14:textId="60EA2671" w:rsidR="00453D51" w:rsidRDefault="00453D51" w:rsidP="008C1627">
      <w:pPr>
        <w:shd w:val="clear" w:color="auto" w:fill="FFFFFF"/>
        <w:tabs>
          <w:tab w:val="left" w:pos="7656"/>
        </w:tabs>
        <w:rPr>
          <w:color w:val="000000"/>
          <w:spacing w:val="-7"/>
          <w:sz w:val="28"/>
          <w:szCs w:val="28"/>
        </w:rPr>
      </w:pPr>
    </w:p>
    <w:p w14:paraId="74A4DF3B" w14:textId="3C7E7C2C" w:rsidR="00453D51" w:rsidRPr="008C1627" w:rsidRDefault="00453D51" w:rsidP="00453D51">
      <w:pPr>
        <w:shd w:val="clear" w:color="auto" w:fill="FFFFFF"/>
        <w:tabs>
          <w:tab w:val="left" w:pos="7656"/>
        </w:tabs>
        <w:spacing w:line="200" w:lineRule="atLeast"/>
        <w:jc w:val="right"/>
        <w:rPr>
          <w:color w:val="000000"/>
          <w:spacing w:val="-7"/>
        </w:rPr>
      </w:pPr>
      <w:r w:rsidRPr="008C1627">
        <w:rPr>
          <w:color w:val="000000"/>
          <w:spacing w:val="-7"/>
        </w:rPr>
        <w:lastRenderedPageBreak/>
        <w:t>Приложение</w:t>
      </w:r>
    </w:p>
    <w:p w14:paraId="7414CA39" w14:textId="0AC7BEB2" w:rsidR="00453D51" w:rsidRPr="008C1627" w:rsidRDefault="00453D51" w:rsidP="00453D51">
      <w:pPr>
        <w:shd w:val="clear" w:color="auto" w:fill="FFFFFF"/>
        <w:tabs>
          <w:tab w:val="left" w:pos="7656"/>
        </w:tabs>
        <w:spacing w:line="200" w:lineRule="atLeast"/>
        <w:jc w:val="right"/>
        <w:rPr>
          <w:color w:val="000000"/>
          <w:spacing w:val="-7"/>
        </w:rPr>
      </w:pPr>
      <w:r w:rsidRPr="008C1627">
        <w:rPr>
          <w:color w:val="000000"/>
          <w:spacing w:val="-7"/>
        </w:rPr>
        <w:t>к решению Совета депутатов</w:t>
      </w:r>
    </w:p>
    <w:p w14:paraId="5C9EED35" w14:textId="77777777" w:rsidR="00453D51" w:rsidRPr="008C1627" w:rsidRDefault="00453D51" w:rsidP="00453D51">
      <w:pPr>
        <w:shd w:val="clear" w:color="auto" w:fill="FFFFFF"/>
        <w:tabs>
          <w:tab w:val="left" w:pos="7656"/>
        </w:tabs>
        <w:spacing w:line="200" w:lineRule="atLeast"/>
        <w:jc w:val="right"/>
        <w:rPr>
          <w:color w:val="000000"/>
          <w:spacing w:val="-7"/>
        </w:rPr>
      </w:pPr>
      <w:proofErr w:type="spellStart"/>
      <w:r w:rsidRPr="008C1627">
        <w:rPr>
          <w:color w:val="000000"/>
          <w:spacing w:val="-7"/>
        </w:rPr>
        <w:t>Середняковского</w:t>
      </w:r>
      <w:proofErr w:type="spellEnd"/>
      <w:r w:rsidRPr="008C1627">
        <w:rPr>
          <w:color w:val="000000"/>
          <w:spacing w:val="-7"/>
        </w:rPr>
        <w:t xml:space="preserve"> сельского поселения</w:t>
      </w:r>
    </w:p>
    <w:p w14:paraId="79E08ED9" w14:textId="1010ACFA" w:rsidR="00453D51" w:rsidRPr="008C1627" w:rsidRDefault="00453D51" w:rsidP="00453D51">
      <w:pPr>
        <w:shd w:val="clear" w:color="auto" w:fill="FFFFFF"/>
        <w:tabs>
          <w:tab w:val="left" w:pos="7656"/>
        </w:tabs>
        <w:spacing w:line="200" w:lineRule="atLeast"/>
        <w:jc w:val="right"/>
        <w:rPr>
          <w:color w:val="000000"/>
          <w:spacing w:val="-7"/>
        </w:rPr>
      </w:pPr>
      <w:r w:rsidRPr="008C1627">
        <w:rPr>
          <w:color w:val="000000"/>
          <w:spacing w:val="-7"/>
        </w:rPr>
        <w:t>от 30.12.2020 г. №</w:t>
      </w:r>
      <w:r w:rsidR="008C1627">
        <w:rPr>
          <w:color w:val="000000"/>
          <w:spacing w:val="-7"/>
        </w:rPr>
        <w:t xml:space="preserve"> 39</w:t>
      </w:r>
      <w:r w:rsidRPr="008C1627">
        <w:rPr>
          <w:color w:val="000000"/>
          <w:spacing w:val="-7"/>
        </w:rPr>
        <w:t xml:space="preserve">  </w:t>
      </w:r>
    </w:p>
    <w:p w14:paraId="36D525AD" w14:textId="77777777" w:rsidR="00453D51" w:rsidRDefault="00453D51" w:rsidP="00453D51">
      <w:pPr>
        <w:shd w:val="clear" w:color="auto" w:fill="FFFFFF"/>
        <w:tabs>
          <w:tab w:val="left" w:pos="7656"/>
        </w:tabs>
        <w:spacing w:line="200" w:lineRule="atLeast"/>
        <w:jc w:val="right"/>
        <w:rPr>
          <w:color w:val="000000"/>
          <w:spacing w:val="-7"/>
          <w:sz w:val="28"/>
          <w:szCs w:val="28"/>
        </w:rPr>
      </w:pPr>
    </w:p>
    <w:p w14:paraId="02F84F59" w14:textId="77777777" w:rsidR="008C1627" w:rsidRPr="008C1627" w:rsidRDefault="008C1627" w:rsidP="008C162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C1627">
        <w:rPr>
          <w:b/>
          <w:bCs/>
          <w:color w:val="000000"/>
          <w:sz w:val="28"/>
          <w:szCs w:val="28"/>
        </w:rPr>
        <w:t>ПОЛОЖЕНИЕ</w:t>
      </w:r>
      <w:r w:rsidRPr="008C1627">
        <w:rPr>
          <w:color w:val="000000"/>
          <w:sz w:val="28"/>
          <w:szCs w:val="28"/>
        </w:rPr>
        <w:br/>
      </w:r>
      <w:r w:rsidRPr="008C1627">
        <w:rPr>
          <w:b/>
          <w:bCs/>
          <w:color w:val="000000"/>
          <w:sz w:val="28"/>
          <w:szCs w:val="28"/>
        </w:rPr>
        <w:t xml:space="preserve">об оплате труда инспектора по учету и бронированию администрации </w:t>
      </w:r>
      <w:proofErr w:type="spellStart"/>
      <w:r w:rsidRPr="008C1627">
        <w:rPr>
          <w:b/>
          <w:bCs/>
          <w:color w:val="000000"/>
          <w:sz w:val="28"/>
          <w:szCs w:val="28"/>
        </w:rPr>
        <w:t>Середняковского</w:t>
      </w:r>
      <w:proofErr w:type="spellEnd"/>
      <w:r w:rsidRPr="008C1627">
        <w:rPr>
          <w:b/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14:paraId="0B08B625" w14:textId="77777777" w:rsidR="008C1627" w:rsidRPr="008C1627" w:rsidRDefault="008C1627" w:rsidP="008C1627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8C1627">
        <w:rPr>
          <w:color w:val="000000"/>
          <w:sz w:val="28"/>
          <w:szCs w:val="28"/>
        </w:rPr>
        <w:t xml:space="preserve">Настоящее Положение разработано в целях упорядочения оплаты труда работников, замещающих должности, не являющиеся должностями муниципальной службы (должности технического персонала), администрации </w:t>
      </w:r>
      <w:proofErr w:type="spellStart"/>
      <w:r w:rsidRPr="008C1627">
        <w:rPr>
          <w:color w:val="000000"/>
          <w:sz w:val="28"/>
          <w:szCs w:val="28"/>
        </w:rPr>
        <w:t>Середняковского</w:t>
      </w:r>
      <w:proofErr w:type="spellEnd"/>
      <w:r w:rsidRPr="008C1627">
        <w:rPr>
          <w:color w:val="000000"/>
          <w:sz w:val="28"/>
          <w:szCs w:val="28"/>
        </w:rPr>
        <w:t xml:space="preserve"> сельского поселения, в соответствии со статьями 134, 144 Трудового кодекса Российской Федерации, в целях установления единого порядка оплаты труда инспектора по учету и бронированию и опреде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ариаты.</w:t>
      </w:r>
    </w:p>
    <w:p w14:paraId="65B376CF" w14:textId="77777777" w:rsidR="008C1627" w:rsidRPr="008C1627" w:rsidRDefault="008C1627" w:rsidP="008C1627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bCs/>
          <w:color w:val="000000"/>
          <w:sz w:val="28"/>
          <w:szCs w:val="28"/>
        </w:rPr>
      </w:pPr>
      <w:r w:rsidRPr="008C1627">
        <w:rPr>
          <w:b/>
          <w:bCs/>
          <w:color w:val="000000"/>
          <w:sz w:val="28"/>
          <w:szCs w:val="28"/>
        </w:rPr>
        <w:t xml:space="preserve">1. Оплата труда инспектора по учету и бронированию </w:t>
      </w:r>
    </w:p>
    <w:p w14:paraId="060BE521" w14:textId="168E21CD" w:rsidR="008C1627" w:rsidRPr="008C1627" w:rsidRDefault="008C1627" w:rsidP="008C16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1627">
        <w:rPr>
          <w:color w:val="000000"/>
          <w:sz w:val="28"/>
          <w:szCs w:val="28"/>
        </w:rPr>
        <w:t xml:space="preserve">1. Заработная плата инспектору по учету и бронированию выплачивается из раздела «Национальная оборона» за счет субвенций на осуществление полномочий по первичному воинскому учету на территории </w:t>
      </w:r>
      <w:proofErr w:type="spellStart"/>
      <w:r w:rsidRPr="008C1627">
        <w:rPr>
          <w:color w:val="000000"/>
          <w:sz w:val="28"/>
          <w:szCs w:val="28"/>
        </w:rPr>
        <w:t>Середняковского</w:t>
      </w:r>
      <w:proofErr w:type="spellEnd"/>
      <w:r w:rsidRPr="008C1627">
        <w:rPr>
          <w:color w:val="000000"/>
          <w:sz w:val="28"/>
          <w:szCs w:val="28"/>
        </w:rPr>
        <w:t xml:space="preserve"> сельского поселения в пределах доведенного и установленного в нем фонда оплаты труда.</w:t>
      </w:r>
    </w:p>
    <w:p w14:paraId="1161DDE3" w14:textId="761B9041" w:rsidR="008C1627" w:rsidRPr="008C1627" w:rsidRDefault="00966CAA" w:rsidP="008C16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C1627" w:rsidRPr="008C1627">
        <w:rPr>
          <w:color w:val="000000"/>
          <w:sz w:val="28"/>
          <w:szCs w:val="28"/>
        </w:rPr>
        <w:t>2 Заработная плата инспектора по учету и бронированию состоит из должностного оклада в соответствии с замещаемой им должностью, не относящейся к должности муниципальной службы и дополнительных выплат.</w:t>
      </w:r>
      <w:r w:rsidR="008C1627" w:rsidRPr="008C1627">
        <w:rPr>
          <w:color w:val="000000"/>
          <w:sz w:val="28"/>
          <w:szCs w:val="28"/>
        </w:rPr>
        <w:br/>
        <w:t xml:space="preserve">         </w:t>
      </w:r>
      <w:r>
        <w:rPr>
          <w:color w:val="000000"/>
          <w:sz w:val="28"/>
          <w:szCs w:val="28"/>
        </w:rPr>
        <w:t>1.2</w:t>
      </w:r>
      <w:r w:rsidR="008C1627" w:rsidRPr="008C1627">
        <w:rPr>
          <w:color w:val="000000"/>
          <w:sz w:val="28"/>
          <w:szCs w:val="28"/>
        </w:rPr>
        <w:t xml:space="preserve">.1. Размер должностного оклада инспектора по учету и бронированию, выполняющего работу по совместительству, устанавливается - 0,4 ставки оклада ведущего эксперта (Приложение). </w:t>
      </w:r>
    </w:p>
    <w:p w14:paraId="7289F819" w14:textId="1CB386DA" w:rsidR="008C1627" w:rsidRPr="008C1627" w:rsidRDefault="00966CAA" w:rsidP="00966CAA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C1627" w:rsidRPr="008C1627">
        <w:rPr>
          <w:sz w:val="28"/>
          <w:szCs w:val="28"/>
        </w:rPr>
        <w:t>.2. К дополнительным выплатам относятся:</w:t>
      </w:r>
    </w:p>
    <w:p w14:paraId="31FFBE7C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1) ежемесячная надбавка за сложность, напряженность и высокие достижения в труде – в размере от 30 процентов должностного оклада;</w:t>
      </w:r>
    </w:p>
    <w:p w14:paraId="3B3B6800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2) премии по результатам работы (размер премии не ограничивается);</w:t>
      </w:r>
    </w:p>
    <w:p w14:paraId="71119061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3) единовременная выплата при предоставлении ежегодного оплачиваемого отпуска 1 раз в год – в размере 2 должностных окладов;</w:t>
      </w:r>
    </w:p>
    <w:p w14:paraId="49DCC4E9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4) материальная помощь, выплачиваемая за счет средств фонда оплаты труда работников.</w:t>
      </w:r>
    </w:p>
    <w:p w14:paraId="357AF93C" w14:textId="7C783D92" w:rsidR="008C1627" w:rsidRPr="008C1627" w:rsidRDefault="00966CAA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627" w:rsidRPr="008C1627">
        <w:rPr>
          <w:sz w:val="28"/>
          <w:szCs w:val="28"/>
        </w:rPr>
        <w:t>3 Инспектору по учету и бронированию производятся иные выплаты, предусмотренные законодательством.</w:t>
      </w:r>
    </w:p>
    <w:p w14:paraId="49B83D6D" w14:textId="26456219" w:rsidR="008C1627" w:rsidRPr="008C1627" w:rsidRDefault="00966CAA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627" w:rsidRPr="008C1627">
        <w:rPr>
          <w:sz w:val="28"/>
          <w:szCs w:val="28"/>
        </w:rPr>
        <w:t>4 При увеличении (индексации) должностных окладов их размеры подлежат округлению до целого рубля в сторону увеличения.</w:t>
      </w:r>
    </w:p>
    <w:p w14:paraId="3C195524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</w:p>
    <w:p w14:paraId="737B799F" w14:textId="211C6985" w:rsidR="008C1627" w:rsidRPr="00966CAA" w:rsidRDefault="008C1627" w:rsidP="008C1627">
      <w:pPr>
        <w:shd w:val="clear" w:color="auto" w:fill="FFFFFF"/>
        <w:tabs>
          <w:tab w:val="left" w:pos="7925"/>
        </w:tabs>
        <w:ind w:firstLine="709"/>
        <w:jc w:val="center"/>
        <w:rPr>
          <w:b/>
          <w:bCs/>
          <w:sz w:val="28"/>
          <w:szCs w:val="28"/>
        </w:rPr>
      </w:pPr>
      <w:r w:rsidRPr="008C1627">
        <w:rPr>
          <w:b/>
          <w:bCs/>
          <w:sz w:val="28"/>
          <w:szCs w:val="28"/>
        </w:rPr>
        <w:t xml:space="preserve">2. Фонд оплаты труда </w:t>
      </w:r>
      <w:r w:rsidRPr="00966CAA">
        <w:rPr>
          <w:b/>
          <w:bCs/>
          <w:sz w:val="28"/>
          <w:szCs w:val="28"/>
        </w:rPr>
        <w:t>инспектора по учету и бронированию</w:t>
      </w:r>
    </w:p>
    <w:p w14:paraId="5A08CDFC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center"/>
        <w:rPr>
          <w:sz w:val="28"/>
          <w:szCs w:val="28"/>
        </w:rPr>
      </w:pPr>
    </w:p>
    <w:p w14:paraId="62F5ACDD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1. При формировании фонда оплаты труда инспектора по учету и бронированию сверх суммы средств, направляемых для выплаты должностных окладов, предусматриваются средства для выплаты (в расчете на год):</w:t>
      </w:r>
    </w:p>
    <w:p w14:paraId="05F58DE7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1) ежемесячной надбавки за сложность, напряженность и высокие достижения в труде - в размере 10 должностных окладов;</w:t>
      </w:r>
    </w:p>
    <w:p w14:paraId="385194CF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2) премии по результатам работы – в размере 3 должностных окладов;</w:t>
      </w:r>
    </w:p>
    <w:p w14:paraId="2CC6A463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3) единовременной выплаты при предоставлении ежегодного оплачиваемого отпуска – в размере 2 должностных окладов;</w:t>
      </w:r>
    </w:p>
    <w:p w14:paraId="5B9D45FA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  <w:r w:rsidRPr="008C1627">
        <w:rPr>
          <w:sz w:val="28"/>
          <w:szCs w:val="28"/>
        </w:rPr>
        <w:t>4) материальной помощи – в размере 2 должностных окладов.</w:t>
      </w:r>
    </w:p>
    <w:p w14:paraId="3B9263C2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</w:p>
    <w:p w14:paraId="7A09DE71" w14:textId="77777777" w:rsidR="008C1627" w:rsidRPr="008C1627" w:rsidRDefault="008C1627" w:rsidP="008C1627">
      <w:pPr>
        <w:shd w:val="clear" w:color="auto" w:fill="FFFFFF"/>
        <w:tabs>
          <w:tab w:val="left" w:pos="7925"/>
        </w:tabs>
        <w:ind w:firstLine="709"/>
        <w:jc w:val="both"/>
        <w:rPr>
          <w:sz w:val="28"/>
          <w:szCs w:val="28"/>
        </w:rPr>
      </w:pPr>
    </w:p>
    <w:p w14:paraId="67A79480" w14:textId="77777777" w:rsidR="008C1627" w:rsidRPr="008C1627" w:rsidRDefault="008C1627" w:rsidP="008C1627">
      <w:pPr>
        <w:shd w:val="clear" w:color="auto" w:fill="FFFFFF"/>
        <w:tabs>
          <w:tab w:val="left" w:pos="7925"/>
        </w:tabs>
        <w:spacing w:line="276" w:lineRule="auto"/>
        <w:ind w:firstLine="709"/>
        <w:jc w:val="both"/>
        <w:rPr>
          <w:sz w:val="28"/>
          <w:szCs w:val="28"/>
        </w:rPr>
      </w:pPr>
    </w:p>
    <w:p w14:paraId="22F8F1A8" w14:textId="77777777" w:rsidR="008C1627" w:rsidRPr="008C1627" w:rsidRDefault="008C1627" w:rsidP="008C1627">
      <w:pPr>
        <w:shd w:val="clear" w:color="auto" w:fill="FFFFFF"/>
        <w:tabs>
          <w:tab w:val="left" w:pos="7925"/>
        </w:tabs>
        <w:spacing w:line="276" w:lineRule="auto"/>
        <w:ind w:firstLine="709"/>
        <w:jc w:val="both"/>
        <w:rPr>
          <w:sz w:val="28"/>
          <w:szCs w:val="28"/>
        </w:rPr>
      </w:pPr>
    </w:p>
    <w:p w14:paraId="435B76E0" w14:textId="77777777" w:rsidR="008C1627" w:rsidRPr="008C1627" w:rsidRDefault="008C1627" w:rsidP="008C1627">
      <w:pPr>
        <w:shd w:val="clear" w:color="auto" w:fill="FFFFFF"/>
        <w:tabs>
          <w:tab w:val="left" w:pos="7925"/>
        </w:tabs>
        <w:spacing w:line="276" w:lineRule="auto"/>
        <w:jc w:val="both"/>
        <w:rPr>
          <w:sz w:val="28"/>
          <w:szCs w:val="28"/>
        </w:rPr>
      </w:pPr>
    </w:p>
    <w:p w14:paraId="39508C74" w14:textId="3606F1C7" w:rsidR="005823A2" w:rsidRDefault="005823A2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3762474" w14:textId="266142B8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7C4958BE" w14:textId="24DE714D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4AD6F9E" w14:textId="0C9FAF4F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651511EF" w14:textId="745DEC6A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5243A29B" w14:textId="07C1F725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732E9F5" w14:textId="37463997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1C1C2AAD" w14:textId="7F9DF9FF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6A8CB2F4" w14:textId="32BA3CA4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2DB53F0A" w14:textId="1D4025D9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0F8A6B0" w14:textId="1E1F71E6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76154BB" w14:textId="2BFC4B0C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8D7DF48" w14:textId="5C9D916A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23E07B8E" w14:textId="75F0CD93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7DA7F39B" w14:textId="77777777" w:rsidR="00966CAA" w:rsidRPr="00966CAA" w:rsidRDefault="00966CAA" w:rsidP="00966CAA">
      <w:pPr>
        <w:shd w:val="clear" w:color="auto" w:fill="FFFFFF"/>
        <w:tabs>
          <w:tab w:val="left" w:pos="7925"/>
        </w:tabs>
        <w:jc w:val="right"/>
      </w:pPr>
      <w:r w:rsidRPr="00966CAA">
        <w:lastRenderedPageBreak/>
        <w:t xml:space="preserve">Приложение </w:t>
      </w:r>
    </w:p>
    <w:p w14:paraId="716DED46" w14:textId="77777777" w:rsidR="00966CAA" w:rsidRDefault="00966CAA" w:rsidP="00966CAA">
      <w:pPr>
        <w:shd w:val="clear" w:color="auto" w:fill="FFFFFF"/>
        <w:tabs>
          <w:tab w:val="left" w:pos="7925"/>
        </w:tabs>
        <w:jc w:val="right"/>
        <w:rPr>
          <w:color w:val="000000"/>
        </w:rPr>
      </w:pPr>
      <w:r w:rsidRPr="00966CAA">
        <w:t>к положению</w:t>
      </w:r>
      <w:r w:rsidRPr="00966CAA">
        <w:rPr>
          <w:color w:val="000000"/>
        </w:rPr>
        <w:t xml:space="preserve"> по оплате труда</w:t>
      </w:r>
      <w:r>
        <w:rPr>
          <w:color w:val="000000"/>
        </w:rPr>
        <w:t xml:space="preserve"> </w:t>
      </w:r>
      <w:r w:rsidRPr="00966CAA">
        <w:rPr>
          <w:color w:val="000000"/>
        </w:rPr>
        <w:t>инспектора по учету</w:t>
      </w:r>
    </w:p>
    <w:p w14:paraId="676E21C0" w14:textId="77777777" w:rsidR="00966CAA" w:rsidRDefault="00966CAA" w:rsidP="00966CAA">
      <w:pPr>
        <w:shd w:val="clear" w:color="auto" w:fill="FFFFFF"/>
        <w:tabs>
          <w:tab w:val="left" w:pos="7925"/>
        </w:tabs>
        <w:jc w:val="right"/>
        <w:rPr>
          <w:color w:val="000000"/>
        </w:rPr>
      </w:pPr>
      <w:r w:rsidRPr="00966CAA">
        <w:rPr>
          <w:color w:val="000000"/>
        </w:rPr>
        <w:t xml:space="preserve"> и бронированию</w:t>
      </w:r>
      <w:r>
        <w:rPr>
          <w:color w:val="000000"/>
        </w:rPr>
        <w:t xml:space="preserve"> </w:t>
      </w:r>
      <w:r w:rsidRPr="00966CAA">
        <w:rPr>
          <w:color w:val="000000"/>
        </w:rPr>
        <w:t xml:space="preserve">администрации </w:t>
      </w:r>
    </w:p>
    <w:p w14:paraId="7E4AC735" w14:textId="622603D6" w:rsidR="00966CAA" w:rsidRPr="00966CAA" w:rsidRDefault="00966CAA" w:rsidP="00966CAA">
      <w:pPr>
        <w:shd w:val="clear" w:color="auto" w:fill="FFFFFF"/>
        <w:tabs>
          <w:tab w:val="left" w:pos="7925"/>
        </w:tabs>
        <w:jc w:val="right"/>
        <w:rPr>
          <w:color w:val="000000"/>
        </w:rPr>
      </w:pPr>
      <w:proofErr w:type="spellStart"/>
      <w:r w:rsidRPr="00966CAA">
        <w:rPr>
          <w:color w:val="000000"/>
        </w:rPr>
        <w:t>Середняковского</w:t>
      </w:r>
      <w:proofErr w:type="spellEnd"/>
      <w:r w:rsidRPr="00966CAA">
        <w:rPr>
          <w:color w:val="000000"/>
        </w:rPr>
        <w:t xml:space="preserve"> сельского поселения </w:t>
      </w:r>
    </w:p>
    <w:p w14:paraId="15C940CE" w14:textId="77777777" w:rsidR="00966CAA" w:rsidRPr="00966CAA" w:rsidRDefault="00966CAA" w:rsidP="00966CAA">
      <w:pPr>
        <w:shd w:val="clear" w:color="auto" w:fill="FFFFFF"/>
        <w:tabs>
          <w:tab w:val="left" w:pos="7925"/>
        </w:tabs>
        <w:jc w:val="right"/>
        <w:rPr>
          <w:color w:val="000000"/>
        </w:rPr>
      </w:pPr>
      <w:r w:rsidRPr="00966CAA">
        <w:rPr>
          <w:color w:val="000000"/>
        </w:rPr>
        <w:t xml:space="preserve">Костромского муниципального района </w:t>
      </w:r>
    </w:p>
    <w:p w14:paraId="64C7DEBF" w14:textId="77777777" w:rsidR="00966CAA" w:rsidRPr="00966CAA" w:rsidRDefault="00966CAA" w:rsidP="00966CAA">
      <w:pPr>
        <w:shd w:val="clear" w:color="auto" w:fill="FFFFFF"/>
        <w:tabs>
          <w:tab w:val="left" w:pos="7925"/>
        </w:tabs>
        <w:jc w:val="right"/>
        <w:rPr>
          <w:color w:val="000000"/>
          <w:sz w:val="28"/>
          <w:szCs w:val="28"/>
        </w:rPr>
      </w:pPr>
      <w:r w:rsidRPr="00966CAA">
        <w:rPr>
          <w:color w:val="000000"/>
        </w:rPr>
        <w:t>Костромской области</w:t>
      </w:r>
    </w:p>
    <w:p w14:paraId="62B94344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78566789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25CED8D3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0B60D96B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1D818B48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0DC8FF7C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center"/>
        <w:rPr>
          <w:b/>
          <w:sz w:val="28"/>
          <w:szCs w:val="28"/>
        </w:rPr>
      </w:pPr>
      <w:r w:rsidRPr="00966CAA">
        <w:rPr>
          <w:b/>
          <w:color w:val="000000"/>
          <w:sz w:val="28"/>
          <w:szCs w:val="28"/>
        </w:rPr>
        <w:t xml:space="preserve">Размер должностного оклада инспектора по учету и бронированию администрации </w:t>
      </w:r>
      <w:proofErr w:type="spellStart"/>
      <w:r w:rsidRPr="00966CAA">
        <w:rPr>
          <w:b/>
          <w:color w:val="000000"/>
          <w:sz w:val="28"/>
          <w:szCs w:val="28"/>
        </w:rPr>
        <w:t>Середняковского</w:t>
      </w:r>
      <w:proofErr w:type="spellEnd"/>
      <w:r w:rsidRPr="00966CAA">
        <w:rPr>
          <w:b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14:paraId="72FDDF9B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107839EB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99"/>
        <w:gridCol w:w="3739"/>
      </w:tblGrid>
      <w:tr w:rsidR="00966CAA" w:rsidRPr="00966CAA" w14:paraId="3F852778" w14:textId="77777777" w:rsidTr="009627D6">
        <w:trPr>
          <w:jc w:val="center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52A28B" w14:textId="77777777" w:rsidR="00966CAA" w:rsidRPr="00966CAA" w:rsidRDefault="00966CAA" w:rsidP="00966C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66CAA">
              <w:rPr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3294D9" w14:textId="77777777" w:rsidR="00966CAA" w:rsidRPr="00966CAA" w:rsidRDefault="00966CAA" w:rsidP="00966C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66CAA">
              <w:rPr>
                <w:b/>
                <w:bCs/>
                <w:color w:val="000000"/>
                <w:sz w:val="28"/>
                <w:szCs w:val="28"/>
              </w:rPr>
              <w:t>Размер оклада (0,4 тарифной ставки)</w:t>
            </w:r>
          </w:p>
        </w:tc>
      </w:tr>
      <w:tr w:rsidR="00966CAA" w:rsidRPr="00966CAA" w14:paraId="0DB55604" w14:textId="77777777" w:rsidTr="009627D6">
        <w:trPr>
          <w:jc w:val="center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247E9E0" w14:textId="77777777" w:rsidR="00966CAA" w:rsidRPr="00966CAA" w:rsidRDefault="00966CAA" w:rsidP="00966C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66CAA">
              <w:rPr>
                <w:color w:val="000000"/>
                <w:sz w:val="28"/>
                <w:szCs w:val="28"/>
              </w:rPr>
              <w:t> Инспектор по учету и бронированию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BE43AEC" w14:textId="3DC101DC" w:rsidR="00966CAA" w:rsidRPr="00966CAA" w:rsidRDefault="00966CAA" w:rsidP="00966CA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66CAA">
              <w:rPr>
                <w:color w:val="000000"/>
                <w:sz w:val="28"/>
                <w:szCs w:val="28"/>
              </w:rPr>
              <w:t>2896</w:t>
            </w:r>
          </w:p>
        </w:tc>
      </w:tr>
    </w:tbl>
    <w:p w14:paraId="00B1889C" w14:textId="77777777" w:rsidR="00966CAA" w:rsidRPr="00966CAA" w:rsidRDefault="00966CAA" w:rsidP="00966CAA">
      <w:pPr>
        <w:shd w:val="clear" w:color="auto" w:fill="FFFFFF"/>
        <w:tabs>
          <w:tab w:val="left" w:pos="7925"/>
        </w:tabs>
        <w:spacing w:line="276" w:lineRule="auto"/>
        <w:jc w:val="right"/>
        <w:rPr>
          <w:sz w:val="28"/>
          <w:szCs w:val="28"/>
        </w:rPr>
      </w:pPr>
    </w:p>
    <w:p w14:paraId="320B7C2F" w14:textId="77777777" w:rsidR="00966CAA" w:rsidRDefault="00966CAA" w:rsidP="008C1627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sectPr w:rsidR="00966CAA" w:rsidSect="00F31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078A"/>
    <w:rsid w:val="000C701C"/>
    <w:rsid w:val="000C737F"/>
    <w:rsid w:val="000E452D"/>
    <w:rsid w:val="000E68D9"/>
    <w:rsid w:val="001020AE"/>
    <w:rsid w:val="00145695"/>
    <w:rsid w:val="0017660D"/>
    <w:rsid w:val="0018485B"/>
    <w:rsid w:val="001E4709"/>
    <w:rsid w:val="002050F9"/>
    <w:rsid w:val="00205895"/>
    <w:rsid w:val="00214AF6"/>
    <w:rsid w:val="00216663"/>
    <w:rsid w:val="00296C0C"/>
    <w:rsid w:val="00296F79"/>
    <w:rsid w:val="00297330"/>
    <w:rsid w:val="002A7C6A"/>
    <w:rsid w:val="002D4F33"/>
    <w:rsid w:val="002E1696"/>
    <w:rsid w:val="003003E1"/>
    <w:rsid w:val="003201A8"/>
    <w:rsid w:val="00385629"/>
    <w:rsid w:val="003B37C2"/>
    <w:rsid w:val="003E0D3A"/>
    <w:rsid w:val="004059D3"/>
    <w:rsid w:val="004062A1"/>
    <w:rsid w:val="00443B50"/>
    <w:rsid w:val="00453D51"/>
    <w:rsid w:val="004663DF"/>
    <w:rsid w:val="00487FE8"/>
    <w:rsid w:val="004B1A71"/>
    <w:rsid w:val="004E22D2"/>
    <w:rsid w:val="004F6E87"/>
    <w:rsid w:val="005120B9"/>
    <w:rsid w:val="00555CE7"/>
    <w:rsid w:val="00566905"/>
    <w:rsid w:val="00572548"/>
    <w:rsid w:val="005739A7"/>
    <w:rsid w:val="0057446E"/>
    <w:rsid w:val="005823A2"/>
    <w:rsid w:val="005913F9"/>
    <w:rsid w:val="005B31C0"/>
    <w:rsid w:val="005C017D"/>
    <w:rsid w:val="005D68C9"/>
    <w:rsid w:val="005F4EA5"/>
    <w:rsid w:val="00606615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717932"/>
    <w:rsid w:val="00743EBD"/>
    <w:rsid w:val="00751B48"/>
    <w:rsid w:val="00754661"/>
    <w:rsid w:val="007548C4"/>
    <w:rsid w:val="007741A7"/>
    <w:rsid w:val="0079011C"/>
    <w:rsid w:val="007D0152"/>
    <w:rsid w:val="00812FAB"/>
    <w:rsid w:val="008139F3"/>
    <w:rsid w:val="00821FF5"/>
    <w:rsid w:val="00827C3D"/>
    <w:rsid w:val="00831902"/>
    <w:rsid w:val="00891F07"/>
    <w:rsid w:val="008B7DA2"/>
    <w:rsid w:val="008C1627"/>
    <w:rsid w:val="008E55DC"/>
    <w:rsid w:val="00917504"/>
    <w:rsid w:val="00927AA6"/>
    <w:rsid w:val="0093590C"/>
    <w:rsid w:val="00966CAA"/>
    <w:rsid w:val="00981841"/>
    <w:rsid w:val="0098502D"/>
    <w:rsid w:val="00997881"/>
    <w:rsid w:val="009B4990"/>
    <w:rsid w:val="009B61A9"/>
    <w:rsid w:val="009D3A4C"/>
    <w:rsid w:val="009D7C77"/>
    <w:rsid w:val="009E03A8"/>
    <w:rsid w:val="009E709F"/>
    <w:rsid w:val="009F0AD7"/>
    <w:rsid w:val="00A570B9"/>
    <w:rsid w:val="00A825F5"/>
    <w:rsid w:val="00A85492"/>
    <w:rsid w:val="00A85937"/>
    <w:rsid w:val="00A92DB9"/>
    <w:rsid w:val="00AA4692"/>
    <w:rsid w:val="00AA542D"/>
    <w:rsid w:val="00AC0459"/>
    <w:rsid w:val="00AC4B88"/>
    <w:rsid w:val="00AC5EB7"/>
    <w:rsid w:val="00B06B48"/>
    <w:rsid w:val="00B35BFF"/>
    <w:rsid w:val="00B474D9"/>
    <w:rsid w:val="00B6769B"/>
    <w:rsid w:val="00B77E0C"/>
    <w:rsid w:val="00BB55AD"/>
    <w:rsid w:val="00BB5B1C"/>
    <w:rsid w:val="00BC789D"/>
    <w:rsid w:val="00BE0B56"/>
    <w:rsid w:val="00BF038D"/>
    <w:rsid w:val="00BF20E8"/>
    <w:rsid w:val="00C6791D"/>
    <w:rsid w:val="00CB0555"/>
    <w:rsid w:val="00CF41F2"/>
    <w:rsid w:val="00D25E93"/>
    <w:rsid w:val="00D310C5"/>
    <w:rsid w:val="00D3624B"/>
    <w:rsid w:val="00D42DB6"/>
    <w:rsid w:val="00D6554D"/>
    <w:rsid w:val="00D6651C"/>
    <w:rsid w:val="00D8133B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06E6"/>
    <w:rsid w:val="00F2287F"/>
    <w:rsid w:val="00F31F49"/>
    <w:rsid w:val="00F35688"/>
    <w:rsid w:val="00F422DD"/>
    <w:rsid w:val="00F42830"/>
    <w:rsid w:val="00F52CCC"/>
    <w:rsid w:val="00FA5432"/>
    <w:rsid w:val="00FA7992"/>
    <w:rsid w:val="00FB08EF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58B0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1">
    <w:name w:val="Без интервала1"/>
    <w:uiPriority w:val="99"/>
    <w:rsid w:val="005823A2"/>
    <w:pPr>
      <w:suppressAutoHyphens/>
      <w:spacing w:after="0" w:line="240" w:lineRule="auto"/>
    </w:pPr>
    <w:rPr>
      <w:rFonts w:ascii="Calibri" w:eastAsia="font298" w:hAnsi="Calibri" w:cs="font298"/>
      <w:color w:val="00000A"/>
      <w:kern w:val="2"/>
      <w:lang w:eastAsia="ru-RU"/>
    </w:rPr>
  </w:style>
  <w:style w:type="paragraph" w:styleId="a8">
    <w:name w:val="Normal (Web)"/>
    <w:basedOn w:val="a"/>
    <w:uiPriority w:val="99"/>
    <w:semiHidden/>
    <w:unhideWhenUsed/>
    <w:rsid w:val="0057254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572548"/>
    <w:rPr>
      <w:b/>
      <w:bCs/>
    </w:rPr>
  </w:style>
  <w:style w:type="paragraph" w:customStyle="1" w:styleId="ConsPlusNormal">
    <w:name w:val="ConsPlusNormal"/>
    <w:uiPriority w:val="99"/>
    <w:rsid w:val="0057254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C6D-7CA7-4B81-BFD4-F2AEEC0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2</cp:revision>
  <cp:lastPrinted>2021-01-10T08:59:00Z</cp:lastPrinted>
  <dcterms:created xsi:type="dcterms:W3CDTF">2021-01-10T09:24:00Z</dcterms:created>
  <dcterms:modified xsi:type="dcterms:W3CDTF">2021-01-10T09:24:00Z</dcterms:modified>
</cp:coreProperties>
</file>